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0D0AA" w14:textId="77777777" w:rsidR="008663FA" w:rsidRPr="00365C0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365C05">
        <w:rPr>
          <w:rFonts w:ascii="Arial" w:eastAsia="Calibri" w:hAnsi="Arial" w:cs="Arial"/>
        </w:rPr>
        <w:t>Gmina Kościan</w:t>
      </w:r>
    </w:p>
    <w:p w14:paraId="0341FDFA" w14:textId="77777777" w:rsidR="008663FA" w:rsidRPr="00365C0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365C05">
        <w:rPr>
          <w:rFonts w:ascii="Arial" w:eastAsia="Calibri" w:hAnsi="Arial" w:cs="Arial"/>
        </w:rPr>
        <w:t>Ul. Młyńska 15</w:t>
      </w:r>
    </w:p>
    <w:p w14:paraId="15B908CF" w14:textId="77777777" w:rsidR="008663FA" w:rsidRPr="00365C0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365C05">
        <w:rPr>
          <w:rFonts w:ascii="Arial" w:eastAsia="Calibri" w:hAnsi="Arial" w:cs="Arial"/>
        </w:rPr>
        <w:t>64-000 Kościan</w:t>
      </w:r>
    </w:p>
    <w:p w14:paraId="7693AE63" w14:textId="29011D8C" w:rsidR="008663FA" w:rsidRPr="00365C05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365C05">
        <w:rPr>
          <w:rFonts w:ascii="Arial" w:eastAsia="Calibri" w:hAnsi="Arial" w:cs="Arial"/>
        </w:rPr>
        <w:t>Znak sprawy: ZP.272.</w:t>
      </w:r>
      <w:r w:rsidR="00C5642E" w:rsidRPr="00365C05">
        <w:rPr>
          <w:rFonts w:ascii="Arial" w:eastAsia="Calibri" w:hAnsi="Arial" w:cs="Arial"/>
        </w:rPr>
        <w:t>0</w:t>
      </w:r>
      <w:r w:rsidR="00CB4B58" w:rsidRPr="00365C05">
        <w:rPr>
          <w:rFonts w:ascii="Arial" w:eastAsia="Calibri" w:hAnsi="Arial" w:cs="Arial"/>
        </w:rPr>
        <w:t>3</w:t>
      </w:r>
      <w:r w:rsidRPr="00365C05">
        <w:rPr>
          <w:rFonts w:ascii="Arial" w:eastAsia="Calibri" w:hAnsi="Arial" w:cs="Arial"/>
        </w:rPr>
        <w:t>.202</w:t>
      </w:r>
      <w:r w:rsidR="00C5642E" w:rsidRPr="00365C05">
        <w:rPr>
          <w:rFonts w:ascii="Arial" w:eastAsia="Calibri" w:hAnsi="Arial" w:cs="Arial"/>
        </w:rPr>
        <w:t>4</w:t>
      </w:r>
    </w:p>
    <w:p w14:paraId="1A95FDDC" w14:textId="2091CBF7" w:rsidR="008663FA" w:rsidRPr="00365C05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365C05">
        <w:rPr>
          <w:rFonts w:ascii="Arial" w:hAnsi="Arial" w:cs="Arial"/>
        </w:rPr>
        <w:t xml:space="preserve">Kościan, dnia </w:t>
      </w:r>
      <w:r w:rsidR="00C5642E" w:rsidRPr="00365C05">
        <w:rPr>
          <w:rFonts w:ascii="Arial" w:hAnsi="Arial" w:cs="Arial"/>
        </w:rPr>
        <w:t>08</w:t>
      </w:r>
      <w:r w:rsidRPr="00365C05">
        <w:rPr>
          <w:rFonts w:ascii="Arial" w:hAnsi="Arial" w:cs="Arial"/>
        </w:rPr>
        <w:t>.</w:t>
      </w:r>
      <w:r w:rsidR="00C5642E" w:rsidRPr="00365C05">
        <w:rPr>
          <w:rFonts w:ascii="Arial" w:hAnsi="Arial" w:cs="Arial"/>
        </w:rPr>
        <w:t>0</w:t>
      </w:r>
      <w:r w:rsidR="00CB4B58" w:rsidRPr="00365C05">
        <w:rPr>
          <w:rFonts w:ascii="Arial" w:hAnsi="Arial" w:cs="Arial"/>
        </w:rPr>
        <w:t>5</w:t>
      </w:r>
      <w:r w:rsidRPr="00365C05">
        <w:rPr>
          <w:rFonts w:ascii="Arial" w:eastAsia="Calibri" w:hAnsi="Arial" w:cs="Arial"/>
        </w:rPr>
        <w:t>.202</w:t>
      </w:r>
      <w:r w:rsidR="00C5642E" w:rsidRPr="00365C05">
        <w:rPr>
          <w:rFonts w:ascii="Arial" w:eastAsia="Calibri" w:hAnsi="Arial" w:cs="Arial"/>
        </w:rPr>
        <w:t>4</w:t>
      </w:r>
      <w:r w:rsidRPr="00365C05">
        <w:rPr>
          <w:rFonts w:ascii="Arial" w:eastAsia="Calibri" w:hAnsi="Arial" w:cs="Arial"/>
        </w:rPr>
        <w:t xml:space="preserve"> r.</w:t>
      </w:r>
    </w:p>
    <w:p w14:paraId="073897FF" w14:textId="77777777" w:rsidR="008663FA" w:rsidRPr="00365C05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365C05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Pr="00365C05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365C05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Pr="00365C05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0997C984" w14:textId="77777777" w:rsidR="00EA7565" w:rsidRPr="00365C05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16FFD56E" w14:textId="442E49CF" w:rsidR="00C5642E" w:rsidRPr="00365C05" w:rsidRDefault="00C5642E" w:rsidP="00CB4B58">
      <w:pPr>
        <w:spacing w:before="60" w:line="360" w:lineRule="auto"/>
        <w:jc w:val="both"/>
        <w:rPr>
          <w:rFonts w:ascii="Arial" w:hAnsi="Arial" w:cs="Arial"/>
          <w:b/>
        </w:rPr>
      </w:pPr>
      <w:r w:rsidRPr="00365C05">
        <w:rPr>
          <w:rFonts w:ascii="Arial" w:hAnsi="Arial" w:cs="Arial"/>
          <w:b/>
        </w:rPr>
        <w:t xml:space="preserve">Dotyczy: Postępowania o udzielenie zamówienia publicznego prowadzonego w trybie podstawowym, z fakultatywnymi negocjacjami pn. </w:t>
      </w:r>
      <w:r w:rsidR="00CB4B58" w:rsidRPr="00365C05">
        <w:rPr>
          <w:rFonts w:ascii="Arial" w:hAnsi="Arial" w:cs="Arial"/>
          <w:b/>
        </w:rPr>
        <w:t>„</w:t>
      </w:r>
      <w:r w:rsidR="00CB4B58" w:rsidRPr="00365C05">
        <w:rPr>
          <w:rFonts w:ascii="Arial" w:hAnsi="Arial" w:cs="Arial"/>
          <w:b/>
          <w:bCs/>
        </w:rPr>
        <w:t>Przebudowa drogi gminnej w miejscowości Mikoszki</w:t>
      </w:r>
      <w:r w:rsidR="00CB4B58" w:rsidRPr="00365C05">
        <w:rPr>
          <w:rFonts w:ascii="Arial" w:hAnsi="Arial" w:cs="Arial"/>
          <w:b/>
        </w:rPr>
        <w:t xml:space="preserve"> " </w:t>
      </w:r>
    </w:p>
    <w:p w14:paraId="14A2CCE7" w14:textId="77777777" w:rsidR="004243AC" w:rsidRPr="00365C05" w:rsidRDefault="004243AC" w:rsidP="004243AC">
      <w:pPr>
        <w:rPr>
          <w:rFonts w:ascii="Arial" w:hAnsi="Arial" w:cs="Arial"/>
        </w:rPr>
      </w:pPr>
    </w:p>
    <w:p w14:paraId="18F7566B" w14:textId="6254D874" w:rsidR="004243AC" w:rsidRPr="00365C05" w:rsidRDefault="00003A44" w:rsidP="006D0507">
      <w:pPr>
        <w:jc w:val="center"/>
        <w:rPr>
          <w:rFonts w:ascii="Arial" w:hAnsi="Arial" w:cs="Arial"/>
        </w:rPr>
      </w:pPr>
      <w:r w:rsidRPr="00365C05">
        <w:rPr>
          <w:rFonts w:ascii="Arial" w:hAnsi="Arial" w:cs="Arial"/>
        </w:rPr>
        <w:t>INFORMACJA Z OTWARCIA OFERT</w:t>
      </w:r>
    </w:p>
    <w:p w14:paraId="63BB0DD4" w14:textId="55658799" w:rsidR="00003A44" w:rsidRPr="00365C05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365C05">
        <w:rPr>
          <w:rFonts w:ascii="Arial" w:eastAsia="Times New Roman" w:hAnsi="Arial" w:cs="Arial"/>
          <w:color w:val="2D2D2D"/>
        </w:rPr>
        <w:t>Dział</w:t>
      </w:r>
      <w:r w:rsidR="00003A44" w:rsidRPr="00365C05">
        <w:rPr>
          <w:rFonts w:ascii="Arial" w:eastAsia="Times New Roman" w:hAnsi="Arial" w:cs="Arial"/>
          <w:color w:val="2D2D2D"/>
        </w:rPr>
        <w:t>ając na podstawie art. 222 ust 5</w:t>
      </w:r>
      <w:r w:rsidRPr="00365C05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proofErr w:type="spellStart"/>
      <w:r w:rsidR="00141EFE" w:rsidRPr="00365C05">
        <w:rPr>
          <w:rFonts w:ascii="Arial" w:eastAsia="Times New Roman" w:hAnsi="Arial" w:cs="Arial"/>
          <w:color w:val="2D2D2D"/>
        </w:rPr>
        <w:t>t.j</w:t>
      </w:r>
      <w:proofErr w:type="spellEnd"/>
      <w:r w:rsidR="00141EFE" w:rsidRPr="00365C05">
        <w:rPr>
          <w:rFonts w:ascii="Arial" w:eastAsia="Times New Roman" w:hAnsi="Arial" w:cs="Arial"/>
          <w:color w:val="2D2D2D"/>
        </w:rPr>
        <w:t>. Dz.U. z 202</w:t>
      </w:r>
      <w:r w:rsidR="00C5642E" w:rsidRPr="00365C05">
        <w:rPr>
          <w:rFonts w:ascii="Arial" w:eastAsia="Times New Roman" w:hAnsi="Arial" w:cs="Arial"/>
          <w:color w:val="2D2D2D"/>
        </w:rPr>
        <w:t>3</w:t>
      </w:r>
      <w:r w:rsidR="00141EFE" w:rsidRPr="00365C05">
        <w:rPr>
          <w:rFonts w:ascii="Arial" w:eastAsia="Times New Roman" w:hAnsi="Arial" w:cs="Arial"/>
          <w:color w:val="2D2D2D"/>
        </w:rPr>
        <w:t xml:space="preserve"> poz. 1</w:t>
      </w:r>
      <w:r w:rsidR="00C5642E" w:rsidRPr="00365C05">
        <w:rPr>
          <w:rFonts w:ascii="Arial" w:eastAsia="Times New Roman" w:hAnsi="Arial" w:cs="Arial"/>
          <w:color w:val="2D2D2D"/>
        </w:rPr>
        <w:t>605</w:t>
      </w:r>
      <w:r w:rsidRPr="00365C05">
        <w:rPr>
          <w:rFonts w:ascii="Arial" w:eastAsia="Times New Roman" w:hAnsi="Arial" w:cs="Arial"/>
          <w:color w:val="2D2D2D"/>
        </w:rPr>
        <w:t xml:space="preserve"> ze zm.)</w:t>
      </w:r>
      <w:r w:rsidR="005616DC" w:rsidRPr="00365C05">
        <w:rPr>
          <w:rFonts w:ascii="Arial" w:eastAsia="Times New Roman" w:hAnsi="Arial" w:cs="Arial"/>
          <w:color w:val="2D2D2D"/>
        </w:rPr>
        <w:t>, z</w:t>
      </w:r>
      <w:r w:rsidR="00003A44" w:rsidRPr="00365C05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365C05">
        <w:rPr>
          <w:rFonts w:ascii="Arial" w:eastAsia="Times New Roman" w:hAnsi="Arial" w:cs="Arial"/>
          <w:color w:val="2D2D2D"/>
        </w:rPr>
        <w:t>fert, które odbyło się w dniu</w:t>
      </w:r>
      <w:r w:rsidR="00845D4C" w:rsidRPr="00365C05">
        <w:rPr>
          <w:rFonts w:ascii="Arial" w:eastAsia="Times New Roman" w:hAnsi="Arial" w:cs="Arial"/>
          <w:color w:val="2D2D2D"/>
        </w:rPr>
        <w:t xml:space="preserve"> </w:t>
      </w:r>
      <w:r w:rsidR="00C5642E" w:rsidRPr="00365C05">
        <w:rPr>
          <w:rFonts w:ascii="Arial" w:eastAsia="Times New Roman" w:hAnsi="Arial" w:cs="Arial"/>
          <w:color w:val="2D2D2D"/>
        </w:rPr>
        <w:t>08</w:t>
      </w:r>
      <w:r w:rsidR="00141EFE" w:rsidRPr="00365C05">
        <w:rPr>
          <w:rFonts w:ascii="Arial" w:eastAsia="Times New Roman" w:hAnsi="Arial" w:cs="Arial"/>
          <w:color w:val="2D2D2D"/>
        </w:rPr>
        <w:t xml:space="preserve"> </w:t>
      </w:r>
      <w:r w:rsidR="00C5642E" w:rsidRPr="00365C05">
        <w:rPr>
          <w:rFonts w:ascii="Arial" w:eastAsia="Times New Roman" w:hAnsi="Arial" w:cs="Arial"/>
          <w:color w:val="2D2D2D"/>
        </w:rPr>
        <w:t>ma</w:t>
      </w:r>
      <w:r w:rsidR="00720A53" w:rsidRPr="00365C05">
        <w:rPr>
          <w:rFonts w:ascii="Arial" w:eastAsia="Times New Roman" w:hAnsi="Arial" w:cs="Arial"/>
          <w:color w:val="2D2D2D"/>
        </w:rPr>
        <w:t>ja</w:t>
      </w:r>
      <w:r w:rsidR="00141EFE" w:rsidRPr="00365C05">
        <w:rPr>
          <w:rFonts w:ascii="Arial" w:eastAsia="Times New Roman" w:hAnsi="Arial" w:cs="Arial"/>
          <w:color w:val="2D2D2D"/>
        </w:rPr>
        <w:t xml:space="preserve"> 202</w:t>
      </w:r>
      <w:r w:rsidR="00C5642E" w:rsidRPr="00365C05">
        <w:rPr>
          <w:rFonts w:ascii="Arial" w:eastAsia="Times New Roman" w:hAnsi="Arial" w:cs="Arial"/>
          <w:color w:val="2D2D2D"/>
        </w:rPr>
        <w:t>4</w:t>
      </w:r>
      <w:r w:rsidR="00141EFE" w:rsidRPr="00365C05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365C05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365C05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365C05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582"/>
        <w:gridCol w:w="1563"/>
        <w:gridCol w:w="2219"/>
      </w:tblGrid>
      <w:tr w:rsidR="00EA7565" w:rsidRPr="00365C05" w14:paraId="4AA90913" w14:textId="5C112904" w:rsidTr="00365C05">
        <w:tc>
          <w:tcPr>
            <w:tcW w:w="913" w:type="dxa"/>
          </w:tcPr>
          <w:p w14:paraId="6B4FA26D" w14:textId="77777777" w:rsidR="00EA7565" w:rsidRPr="00365C05" w:rsidRDefault="00EA7565">
            <w:pPr>
              <w:rPr>
                <w:rFonts w:ascii="Arial" w:hAnsi="Arial" w:cs="Arial"/>
                <w:b/>
              </w:rPr>
            </w:pPr>
            <w:r w:rsidRPr="00365C05">
              <w:rPr>
                <w:rFonts w:ascii="Arial" w:hAnsi="Arial" w:cs="Arial"/>
                <w:b/>
              </w:rPr>
              <w:t>Lp.</w:t>
            </w:r>
          </w:p>
          <w:p w14:paraId="33615D54" w14:textId="01E4129C" w:rsidR="00EA7565" w:rsidRPr="00365C05" w:rsidRDefault="00EA7565">
            <w:pPr>
              <w:rPr>
                <w:rFonts w:ascii="Arial" w:hAnsi="Arial" w:cs="Arial"/>
                <w:b/>
              </w:rPr>
            </w:pPr>
            <w:r w:rsidRPr="00365C05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582" w:type="dxa"/>
          </w:tcPr>
          <w:p w14:paraId="39461C0F" w14:textId="637212E0" w:rsidR="00EA7565" w:rsidRPr="00365C05" w:rsidRDefault="00EA7565" w:rsidP="00003A44">
            <w:pPr>
              <w:jc w:val="center"/>
              <w:rPr>
                <w:rFonts w:ascii="Arial" w:hAnsi="Arial" w:cs="Arial"/>
                <w:b/>
              </w:rPr>
            </w:pPr>
            <w:r w:rsidRPr="00365C05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1563" w:type="dxa"/>
          </w:tcPr>
          <w:p w14:paraId="51AF3C4C" w14:textId="7D3A40CB" w:rsidR="00EA7565" w:rsidRPr="00365C05" w:rsidRDefault="00EA7565">
            <w:pPr>
              <w:rPr>
                <w:rFonts w:ascii="Arial" w:hAnsi="Arial" w:cs="Arial"/>
                <w:b/>
              </w:rPr>
            </w:pPr>
            <w:r w:rsidRPr="00365C05">
              <w:rPr>
                <w:rFonts w:ascii="Arial" w:hAnsi="Arial" w:cs="Arial"/>
                <w:b/>
              </w:rPr>
              <w:t>CENA OFERTY BRUTTO W PLN</w:t>
            </w:r>
          </w:p>
        </w:tc>
        <w:tc>
          <w:tcPr>
            <w:tcW w:w="2219" w:type="dxa"/>
          </w:tcPr>
          <w:p w14:paraId="195F5A9E" w14:textId="36EBC2E1" w:rsidR="00EA7565" w:rsidRPr="00365C05" w:rsidRDefault="00EA7565">
            <w:pPr>
              <w:rPr>
                <w:rFonts w:ascii="Arial" w:hAnsi="Arial" w:cs="Arial"/>
                <w:b/>
              </w:rPr>
            </w:pPr>
            <w:r w:rsidRPr="00365C05">
              <w:rPr>
                <w:rFonts w:ascii="Arial" w:hAnsi="Arial" w:cs="Arial"/>
                <w:b/>
              </w:rPr>
              <w:t>Okres gwarancji jakości i rękojmi za wady na wykonane Roboty w miesiącach</w:t>
            </w:r>
            <w:r w:rsidRPr="00365C05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1"/>
            </w:r>
          </w:p>
        </w:tc>
      </w:tr>
      <w:tr w:rsidR="00EA7565" w:rsidRPr="00365C05" w14:paraId="1F176EF4" w14:textId="0213435B" w:rsidTr="00365C05">
        <w:tc>
          <w:tcPr>
            <w:tcW w:w="913" w:type="dxa"/>
          </w:tcPr>
          <w:p w14:paraId="6CAC7D7E" w14:textId="4202EFDC" w:rsidR="00EA7565" w:rsidRPr="00365C05" w:rsidRDefault="00EA756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1</w:t>
            </w:r>
          </w:p>
        </w:tc>
        <w:tc>
          <w:tcPr>
            <w:tcW w:w="4582" w:type="dxa"/>
          </w:tcPr>
          <w:p w14:paraId="78EB0907" w14:textId="77777777" w:rsidR="004E5406" w:rsidRPr="00365C05" w:rsidRDefault="00913123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STRABAG Sp. z o.o.</w:t>
            </w:r>
          </w:p>
          <w:p w14:paraId="77061BA8" w14:textId="3D8499BC" w:rsidR="00365C05" w:rsidRDefault="00913123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 xml:space="preserve">ul. </w:t>
            </w:r>
            <w:proofErr w:type="spellStart"/>
            <w:r w:rsidRPr="00365C05">
              <w:rPr>
                <w:rFonts w:ascii="Arial" w:eastAsiaTheme="minorHAnsi" w:hAnsi="Arial" w:cs="Arial"/>
                <w:lang w:eastAsia="en-US"/>
              </w:rPr>
              <w:t>Parzniewska</w:t>
            </w:r>
            <w:proofErr w:type="spellEnd"/>
            <w:r w:rsidRPr="00365C05">
              <w:rPr>
                <w:rFonts w:ascii="Arial" w:eastAsiaTheme="minorHAnsi" w:hAnsi="Arial" w:cs="Arial"/>
                <w:lang w:eastAsia="en-US"/>
              </w:rPr>
              <w:t xml:space="preserve"> 10</w:t>
            </w:r>
          </w:p>
          <w:p w14:paraId="72B7D03B" w14:textId="08170ACD" w:rsidR="00913123" w:rsidRPr="00365C05" w:rsidRDefault="00913123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05-800 Pruszków</w:t>
            </w:r>
          </w:p>
          <w:p w14:paraId="30574834" w14:textId="140A63C4" w:rsidR="00913123" w:rsidRPr="00365C05" w:rsidRDefault="00913123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 xml:space="preserve">NIP </w:t>
            </w:r>
            <w:r w:rsidRPr="00365C05">
              <w:rPr>
                <w:rFonts w:ascii="Arial" w:eastAsiaTheme="minorHAnsi" w:hAnsi="Arial" w:cs="Arial"/>
                <w:lang w:eastAsia="en-US"/>
              </w:rPr>
              <w:t>521-04-21-928</w:t>
            </w:r>
          </w:p>
        </w:tc>
        <w:tc>
          <w:tcPr>
            <w:tcW w:w="1563" w:type="dxa"/>
          </w:tcPr>
          <w:p w14:paraId="1F79CF6E" w14:textId="53D4576A" w:rsidR="00EA7565" w:rsidRPr="00365C05" w:rsidRDefault="00913123" w:rsidP="0091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3</w:t>
            </w:r>
            <w:r w:rsidR="0086384D" w:rsidRPr="00365C05">
              <w:rPr>
                <w:rFonts w:ascii="Arial" w:eastAsiaTheme="minorHAnsi" w:hAnsi="Arial" w:cs="Arial"/>
                <w:lang w:eastAsia="en-US"/>
              </w:rPr>
              <w:t>.</w:t>
            </w:r>
            <w:r w:rsidR="00296F3F" w:rsidRPr="00365C05">
              <w:rPr>
                <w:rFonts w:ascii="Arial" w:eastAsiaTheme="minorHAnsi" w:hAnsi="Arial" w:cs="Arial"/>
                <w:lang w:eastAsia="en-US"/>
              </w:rPr>
              <w:t>192.159,12</w:t>
            </w:r>
          </w:p>
        </w:tc>
        <w:tc>
          <w:tcPr>
            <w:tcW w:w="2219" w:type="dxa"/>
          </w:tcPr>
          <w:p w14:paraId="380BA55E" w14:textId="3DA72963" w:rsidR="00EA7565" w:rsidRPr="00365C05" w:rsidRDefault="00913123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  <w:tr w:rsidR="00720A53" w:rsidRPr="00365C05" w14:paraId="5EB90C9A" w14:textId="77777777" w:rsidTr="00365C05">
        <w:tc>
          <w:tcPr>
            <w:tcW w:w="913" w:type="dxa"/>
          </w:tcPr>
          <w:p w14:paraId="4B3A8425" w14:textId="142A704D" w:rsidR="00720A53" w:rsidRPr="00365C05" w:rsidRDefault="00296F3F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2</w:t>
            </w:r>
          </w:p>
        </w:tc>
        <w:tc>
          <w:tcPr>
            <w:tcW w:w="4582" w:type="dxa"/>
          </w:tcPr>
          <w:p w14:paraId="3B65E171" w14:textId="77777777" w:rsidR="00720A53" w:rsidRPr="00365C05" w:rsidRDefault="00296F3F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 xml:space="preserve">COLAS Polska sp. </w:t>
            </w:r>
            <w:proofErr w:type="spellStart"/>
            <w:r w:rsidRPr="00365C05">
              <w:rPr>
                <w:rFonts w:ascii="Arial" w:eastAsiaTheme="minorHAnsi" w:hAnsi="Arial" w:cs="Arial"/>
                <w:lang w:eastAsia="en-US"/>
              </w:rPr>
              <w:t>Zo.o</w:t>
            </w:r>
            <w:proofErr w:type="spellEnd"/>
            <w:r w:rsidRPr="00365C05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45CE0B0B" w14:textId="77777777" w:rsidR="00296F3F" w:rsidRPr="00365C05" w:rsidRDefault="00296F3F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Ul. Nowa 49</w:t>
            </w:r>
          </w:p>
          <w:p w14:paraId="5C3DB8B2" w14:textId="77777777" w:rsidR="00296F3F" w:rsidRPr="00365C05" w:rsidRDefault="00296F3F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62-070 Palędzie</w:t>
            </w:r>
          </w:p>
          <w:p w14:paraId="1EEC5B58" w14:textId="19DDB427" w:rsidR="00296F3F" w:rsidRPr="00365C05" w:rsidRDefault="00296F3F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NIP 7861395883</w:t>
            </w:r>
          </w:p>
        </w:tc>
        <w:tc>
          <w:tcPr>
            <w:tcW w:w="1563" w:type="dxa"/>
          </w:tcPr>
          <w:p w14:paraId="6C78FD4F" w14:textId="063EB2C4" w:rsidR="00720A53" w:rsidRPr="00365C05" w:rsidRDefault="00296F3F" w:rsidP="00913123">
            <w:pPr>
              <w:spacing w:after="0" w:line="240" w:lineRule="auto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3.562.750,72</w:t>
            </w:r>
          </w:p>
        </w:tc>
        <w:tc>
          <w:tcPr>
            <w:tcW w:w="2219" w:type="dxa"/>
          </w:tcPr>
          <w:p w14:paraId="789A9E55" w14:textId="34C547A5" w:rsidR="00720A53" w:rsidRPr="00365C05" w:rsidRDefault="00296F3F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  <w:tr w:rsidR="00720A53" w:rsidRPr="00365C05" w14:paraId="4177CFD9" w14:textId="77777777" w:rsidTr="00365C05">
        <w:tc>
          <w:tcPr>
            <w:tcW w:w="913" w:type="dxa"/>
          </w:tcPr>
          <w:p w14:paraId="2F9C29D4" w14:textId="0F5A5ABD" w:rsidR="00720A53" w:rsidRPr="00365C05" w:rsidRDefault="00296F3F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3</w:t>
            </w:r>
          </w:p>
        </w:tc>
        <w:tc>
          <w:tcPr>
            <w:tcW w:w="4582" w:type="dxa"/>
          </w:tcPr>
          <w:p w14:paraId="79A3F0BB" w14:textId="77777777" w:rsidR="0034084A" w:rsidRPr="00365C05" w:rsidRDefault="0034084A" w:rsidP="0034084A">
            <w:pPr>
              <w:spacing w:after="0" w:line="240" w:lineRule="auto"/>
              <w:rPr>
                <w:rFonts w:ascii="Arial" w:eastAsia="CIDFont+F2" w:hAnsi="Arial" w:cs="Arial"/>
                <w:color w:val="00000A"/>
                <w:lang w:eastAsia="en-US"/>
              </w:rPr>
            </w:pPr>
            <w:r w:rsidRPr="00365C05">
              <w:rPr>
                <w:rFonts w:ascii="Arial" w:eastAsia="CIDFont+F2" w:hAnsi="Arial" w:cs="Arial"/>
                <w:color w:val="00000A"/>
                <w:lang w:eastAsia="en-US"/>
              </w:rPr>
              <w:t>Firma Usługowo Remontowa JAR-BUD Jarosław Daś</w:t>
            </w:r>
          </w:p>
          <w:p w14:paraId="6702D580" w14:textId="72C5770C" w:rsidR="00365C05" w:rsidRDefault="0034084A" w:rsidP="0034084A">
            <w:pPr>
              <w:spacing w:after="0" w:line="240" w:lineRule="auto"/>
              <w:rPr>
                <w:rFonts w:ascii="Arial" w:eastAsia="CIDFont+F2" w:hAnsi="Arial" w:cs="Arial"/>
                <w:color w:val="00000A"/>
                <w:lang w:eastAsia="en-US"/>
              </w:rPr>
            </w:pPr>
            <w:r w:rsidRPr="00365C05">
              <w:rPr>
                <w:rFonts w:ascii="Arial" w:eastAsia="CIDFont+F2" w:hAnsi="Arial" w:cs="Arial"/>
                <w:color w:val="00000A"/>
                <w:lang w:eastAsia="en-US"/>
              </w:rPr>
              <w:t xml:space="preserve">Widziszewo, ul. Podgórna 35 </w:t>
            </w:r>
          </w:p>
          <w:p w14:paraId="21571FF6" w14:textId="230A8E53" w:rsidR="0034084A" w:rsidRPr="00365C05" w:rsidRDefault="0034084A" w:rsidP="0034084A">
            <w:pPr>
              <w:spacing w:after="0" w:line="240" w:lineRule="auto"/>
              <w:rPr>
                <w:rFonts w:ascii="Arial" w:eastAsia="CIDFont+F2" w:hAnsi="Arial" w:cs="Arial"/>
                <w:color w:val="00000A"/>
                <w:lang w:eastAsia="en-US"/>
              </w:rPr>
            </w:pPr>
            <w:r w:rsidRPr="00365C05">
              <w:rPr>
                <w:rFonts w:ascii="Arial" w:eastAsia="CIDFont+F2" w:hAnsi="Arial" w:cs="Arial"/>
                <w:color w:val="00000A"/>
                <w:lang w:eastAsia="en-US"/>
              </w:rPr>
              <w:t>64-000 Kościan</w:t>
            </w:r>
          </w:p>
          <w:p w14:paraId="14FD7CAB" w14:textId="2671D4BE" w:rsidR="00720A53" w:rsidRPr="00365C05" w:rsidRDefault="0034084A" w:rsidP="0034084A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hAnsi="Arial" w:cs="Arial"/>
              </w:rPr>
              <w:t xml:space="preserve">NIP </w:t>
            </w:r>
            <w:r w:rsidRPr="00365C05">
              <w:rPr>
                <w:rFonts w:ascii="Arial" w:eastAsia="CIDFont+F2" w:hAnsi="Arial" w:cs="Arial"/>
                <w:color w:val="00000A"/>
                <w:lang w:eastAsia="en-US"/>
              </w:rPr>
              <w:t>6981402467</w:t>
            </w:r>
          </w:p>
        </w:tc>
        <w:tc>
          <w:tcPr>
            <w:tcW w:w="1563" w:type="dxa"/>
          </w:tcPr>
          <w:p w14:paraId="5BA45DA6" w14:textId="12C70E75" w:rsidR="00720A53" w:rsidRPr="00365C05" w:rsidRDefault="0034084A" w:rsidP="00913123">
            <w:pPr>
              <w:spacing w:after="0" w:line="240" w:lineRule="auto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2.634.264,12</w:t>
            </w:r>
          </w:p>
        </w:tc>
        <w:tc>
          <w:tcPr>
            <w:tcW w:w="2219" w:type="dxa"/>
          </w:tcPr>
          <w:p w14:paraId="4BA9859E" w14:textId="185BF2AD" w:rsidR="00720A53" w:rsidRPr="00365C05" w:rsidRDefault="0034084A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  <w:tr w:rsidR="00720A53" w:rsidRPr="00365C05" w14:paraId="62F2B569" w14:textId="77777777" w:rsidTr="00365C05">
        <w:tc>
          <w:tcPr>
            <w:tcW w:w="913" w:type="dxa"/>
          </w:tcPr>
          <w:p w14:paraId="3D221EAA" w14:textId="1A799843" w:rsidR="00720A53" w:rsidRPr="00365C05" w:rsidRDefault="0034084A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4</w:t>
            </w:r>
          </w:p>
        </w:tc>
        <w:tc>
          <w:tcPr>
            <w:tcW w:w="4582" w:type="dxa"/>
          </w:tcPr>
          <w:p w14:paraId="21B5E56F" w14:textId="77777777" w:rsidR="00720A53" w:rsidRPr="00365C05" w:rsidRDefault="0034084A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 xml:space="preserve">Przedsiębiorstwo Drogowe „DROGBUD” – Gostyń Sp. </w:t>
            </w:r>
            <w:proofErr w:type="spellStart"/>
            <w:r w:rsidRPr="00365C05">
              <w:rPr>
                <w:rFonts w:ascii="Arial" w:eastAsiaTheme="minorHAnsi" w:hAnsi="Arial" w:cs="Arial"/>
                <w:lang w:eastAsia="en-US"/>
              </w:rPr>
              <w:t>Zo.o</w:t>
            </w:r>
            <w:proofErr w:type="spellEnd"/>
            <w:r w:rsidRPr="00365C05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51B6517D" w14:textId="77777777" w:rsidR="0034084A" w:rsidRPr="00365C05" w:rsidRDefault="0034084A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Grabonóg 69b</w:t>
            </w:r>
          </w:p>
          <w:p w14:paraId="3352747F" w14:textId="77777777" w:rsidR="0034084A" w:rsidRPr="00365C05" w:rsidRDefault="0034084A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63-800 Gostyń</w:t>
            </w:r>
          </w:p>
          <w:p w14:paraId="60FF3A45" w14:textId="049E9919" w:rsidR="0034084A" w:rsidRPr="00365C05" w:rsidRDefault="0034084A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NIP 6961425086</w:t>
            </w:r>
          </w:p>
        </w:tc>
        <w:tc>
          <w:tcPr>
            <w:tcW w:w="1563" w:type="dxa"/>
          </w:tcPr>
          <w:p w14:paraId="3A6B5317" w14:textId="12F5C946" w:rsidR="00720A53" w:rsidRPr="00365C05" w:rsidRDefault="0034084A" w:rsidP="00913123">
            <w:pPr>
              <w:spacing w:after="0" w:line="240" w:lineRule="auto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3.707.506,49</w:t>
            </w:r>
          </w:p>
        </w:tc>
        <w:tc>
          <w:tcPr>
            <w:tcW w:w="2219" w:type="dxa"/>
          </w:tcPr>
          <w:p w14:paraId="425F7405" w14:textId="2DED58A7" w:rsidR="00720A53" w:rsidRPr="00365C05" w:rsidRDefault="0034084A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  <w:tr w:rsidR="00C52743" w:rsidRPr="00365C05" w14:paraId="343F2A76" w14:textId="77777777" w:rsidTr="00365C05">
        <w:tc>
          <w:tcPr>
            <w:tcW w:w="913" w:type="dxa"/>
          </w:tcPr>
          <w:p w14:paraId="7DBF467D" w14:textId="3DA035F8" w:rsidR="00C52743" w:rsidRPr="00365C05" w:rsidRDefault="0034084A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5</w:t>
            </w:r>
          </w:p>
        </w:tc>
        <w:tc>
          <w:tcPr>
            <w:tcW w:w="4582" w:type="dxa"/>
          </w:tcPr>
          <w:p w14:paraId="3927641C" w14:textId="0EF29CB3" w:rsidR="00F76437" w:rsidRPr="00365C05" w:rsidRDefault="0034084A" w:rsidP="003408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INFRAKOM KOŚCIAN SP. Z O.O.</w:t>
            </w:r>
          </w:p>
          <w:p w14:paraId="50D82F3F" w14:textId="77777777" w:rsidR="00365C05" w:rsidRDefault="0034084A" w:rsidP="003408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65C05">
              <w:rPr>
                <w:rFonts w:ascii="Arial" w:eastAsiaTheme="minorHAnsi" w:hAnsi="Arial" w:cs="Arial"/>
                <w:color w:val="000000"/>
                <w:lang w:eastAsia="en-US"/>
              </w:rPr>
              <w:t xml:space="preserve">ul. Feliksa Nowowiejskiego 4 </w:t>
            </w:r>
          </w:p>
          <w:p w14:paraId="17B16661" w14:textId="1C75089D" w:rsidR="0034084A" w:rsidRPr="00365C05" w:rsidRDefault="0034084A" w:rsidP="003408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65C05">
              <w:rPr>
                <w:rFonts w:ascii="Arial" w:eastAsiaTheme="minorHAnsi" w:hAnsi="Arial" w:cs="Arial"/>
                <w:color w:val="000000"/>
                <w:lang w:eastAsia="en-US"/>
              </w:rPr>
              <w:t>64-000 Kościan</w:t>
            </w:r>
          </w:p>
          <w:p w14:paraId="2E0016BB" w14:textId="52729F6D" w:rsidR="0034084A" w:rsidRPr="00365C05" w:rsidRDefault="0034084A" w:rsidP="003408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65C05"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Pr="00365C05">
              <w:rPr>
                <w:rFonts w:ascii="Arial" w:hAnsi="Arial" w:cs="Arial"/>
                <w:sz w:val="22"/>
                <w:szCs w:val="22"/>
              </w:rPr>
              <w:t>6981838791</w:t>
            </w:r>
          </w:p>
        </w:tc>
        <w:tc>
          <w:tcPr>
            <w:tcW w:w="1563" w:type="dxa"/>
          </w:tcPr>
          <w:p w14:paraId="5474DE5F" w14:textId="5843C954" w:rsidR="00C52743" w:rsidRPr="00365C05" w:rsidRDefault="0034084A" w:rsidP="0034084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2 823 832,44</w:t>
            </w:r>
          </w:p>
        </w:tc>
        <w:tc>
          <w:tcPr>
            <w:tcW w:w="2219" w:type="dxa"/>
          </w:tcPr>
          <w:p w14:paraId="2283C592" w14:textId="694B6B5F" w:rsidR="00C52743" w:rsidRPr="00365C05" w:rsidRDefault="0034084A" w:rsidP="003408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  <w:tr w:rsidR="00C52743" w:rsidRPr="00365C05" w14:paraId="550BC091" w14:textId="77777777" w:rsidTr="00365C05">
        <w:tc>
          <w:tcPr>
            <w:tcW w:w="913" w:type="dxa"/>
          </w:tcPr>
          <w:p w14:paraId="37BD29CC" w14:textId="1AF8162F" w:rsidR="00C52743" w:rsidRPr="00365C05" w:rsidRDefault="0034084A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582" w:type="dxa"/>
          </w:tcPr>
          <w:p w14:paraId="399EFE5F" w14:textId="77777777" w:rsidR="00D21A06" w:rsidRPr="00365C05" w:rsidRDefault="00D21A06" w:rsidP="00D21A0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PPHU OGÓLNOBUDOWLANE WILERBUD</w:t>
            </w:r>
          </w:p>
          <w:p w14:paraId="2391528A" w14:textId="77777777" w:rsidR="00D21A06" w:rsidRPr="00365C05" w:rsidRDefault="00D21A06" w:rsidP="00D21A0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Ul. Krzywińska 28, Kąkolewo</w:t>
            </w:r>
          </w:p>
          <w:p w14:paraId="19182B50" w14:textId="77777777" w:rsidR="00D21A06" w:rsidRPr="00365C05" w:rsidRDefault="00D21A06" w:rsidP="00D21A0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4-113 Osieczna</w:t>
            </w:r>
          </w:p>
          <w:p w14:paraId="6EF9366C" w14:textId="4F4251DC" w:rsidR="00913123" w:rsidRPr="00365C05" w:rsidRDefault="00D21A06" w:rsidP="00D21A0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hAnsi="Arial" w:cs="Arial"/>
              </w:rPr>
              <w:t>NIP 6972070971</w:t>
            </w:r>
          </w:p>
        </w:tc>
        <w:tc>
          <w:tcPr>
            <w:tcW w:w="1563" w:type="dxa"/>
          </w:tcPr>
          <w:p w14:paraId="69A9B9BA" w14:textId="2C570915" w:rsidR="00C52743" w:rsidRPr="00365C05" w:rsidRDefault="00D21A06" w:rsidP="00D21A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2.885.099,73</w:t>
            </w:r>
          </w:p>
        </w:tc>
        <w:tc>
          <w:tcPr>
            <w:tcW w:w="2219" w:type="dxa"/>
          </w:tcPr>
          <w:p w14:paraId="2F471560" w14:textId="1739B2FC" w:rsidR="00C52743" w:rsidRPr="00365C05" w:rsidRDefault="00D21A06" w:rsidP="00D21A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  <w:tr w:rsidR="00DE047E" w:rsidRPr="00365C05" w14:paraId="5D7EDB76" w14:textId="77777777" w:rsidTr="00365C05">
        <w:tc>
          <w:tcPr>
            <w:tcW w:w="913" w:type="dxa"/>
          </w:tcPr>
          <w:p w14:paraId="15FAF585" w14:textId="204C8A98" w:rsidR="00DE047E" w:rsidRPr="00365C05" w:rsidRDefault="0034084A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7</w:t>
            </w:r>
          </w:p>
        </w:tc>
        <w:tc>
          <w:tcPr>
            <w:tcW w:w="4582" w:type="dxa"/>
          </w:tcPr>
          <w:p w14:paraId="18124765" w14:textId="77777777" w:rsidR="0081698C" w:rsidRPr="00365C05" w:rsidRDefault="0081698C" w:rsidP="0081698C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NODO Sp. z o.o.</w:t>
            </w:r>
          </w:p>
          <w:p w14:paraId="6A81AE24" w14:textId="77777777" w:rsidR="00365C05" w:rsidRDefault="0081698C" w:rsidP="0081698C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 xml:space="preserve">64-100 Leszno </w:t>
            </w:r>
          </w:p>
          <w:p w14:paraId="1049B673" w14:textId="10997748" w:rsidR="0081698C" w:rsidRPr="00365C05" w:rsidRDefault="0081698C" w:rsidP="0081698C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 xml:space="preserve">ul. Gronowska </w:t>
            </w:r>
            <w:r w:rsidR="00365C05" w:rsidRPr="00365C05">
              <w:rPr>
                <w:rFonts w:ascii="Arial" w:hAnsi="Arial" w:cs="Arial"/>
              </w:rPr>
              <w:t>46</w:t>
            </w:r>
          </w:p>
          <w:p w14:paraId="57A99AA0" w14:textId="4842B92C" w:rsidR="00913123" w:rsidRPr="00365C05" w:rsidRDefault="0081698C" w:rsidP="0081698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65C05">
              <w:rPr>
                <w:rFonts w:ascii="Arial" w:hAnsi="Arial" w:cs="Arial"/>
                <w:sz w:val="22"/>
                <w:szCs w:val="22"/>
              </w:rPr>
              <w:t>NIP 697-23-32-023</w:t>
            </w:r>
          </w:p>
        </w:tc>
        <w:tc>
          <w:tcPr>
            <w:tcW w:w="1563" w:type="dxa"/>
          </w:tcPr>
          <w:p w14:paraId="209DC584" w14:textId="21CB75B9" w:rsidR="00DE047E" w:rsidRPr="00365C05" w:rsidRDefault="0081698C" w:rsidP="0034084A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3.481.276,52</w:t>
            </w:r>
          </w:p>
        </w:tc>
        <w:tc>
          <w:tcPr>
            <w:tcW w:w="2219" w:type="dxa"/>
          </w:tcPr>
          <w:p w14:paraId="5FAF272D" w14:textId="05429E9E" w:rsidR="00DE047E" w:rsidRPr="00365C05" w:rsidRDefault="0081698C" w:rsidP="008169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  <w:tr w:rsidR="00DE047E" w:rsidRPr="00365C05" w14:paraId="3F29BE03" w14:textId="77777777" w:rsidTr="00365C05">
        <w:tc>
          <w:tcPr>
            <w:tcW w:w="913" w:type="dxa"/>
          </w:tcPr>
          <w:p w14:paraId="3AACA7F9" w14:textId="20D1662B" w:rsidR="00DE047E" w:rsidRPr="00365C05" w:rsidRDefault="00D21A06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8</w:t>
            </w:r>
          </w:p>
        </w:tc>
        <w:tc>
          <w:tcPr>
            <w:tcW w:w="4582" w:type="dxa"/>
          </w:tcPr>
          <w:p w14:paraId="5984F31B" w14:textId="67CBBC75" w:rsidR="0086384D" w:rsidRPr="00365C05" w:rsidRDefault="0081698C" w:rsidP="0081698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POL-DRÓG DRAWSKO POMORSKIE S.A.</w:t>
            </w:r>
          </w:p>
          <w:p w14:paraId="575A3560" w14:textId="77777777" w:rsidR="00365C05" w:rsidRDefault="0081698C" w:rsidP="0081698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 xml:space="preserve">ul. Podmiejska 2, </w:t>
            </w:r>
          </w:p>
          <w:p w14:paraId="0D60DB49" w14:textId="0C0282A2" w:rsidR="0081698C" w:rsidRPr="00365C05" w:rsidRDefault="0081698C" w:rsidP="0081698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78-500 Drawsko Pomorskie</w:t>
            </w:r>
          </w:p>
          <w:p w14:paraId="0CB4DE24" w14:textId="2CDC5EC4" w:rsidR="00913123" w:rsidRPr="00365C05" w:rsidRDefault="00365C05" w:rsidP="00913123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NIP: 253-00-33-758,</w:t>
            </w:r>
          </w:p>
        </w:tc>
        <w:tc>
          <w:tcPr>
            <w:tcW w:w="1563" w:type="dxa"/>
          </w:tcPr>
          <w:p w14:paraId="11BAC706" w14:textId="1FADFB51" w:rsidR="00DE047E" w:rsidRPr="00365C05" w:rsidRDefault="00365C05" w:rsidP="00D21A06">
            <w:pPr>
              <w:spacing w:after="0" w:line="240" w:lineRule="auto"/>
              <w:rPr>
                <w:rFonts w:ascii="Arial" w:hAnsi="Arial" w:cs="Arial"/>
              </w:rPr>
            </w:pPr>
            <w:r w:rsidRPr="00365C05">
              <w:rPr>
                <w:rFonts w:ascii="Arial" w:eastAsiaTheme="minorHAnsi" w:hAnsi="Arial" w:cs="Arial"/>
                <w:lang w:eastAsia="en-US"/>
              </w:rPr>
              <w:t>3</w:t>
            </w:r>
            <w:r w:rsidRPr="00365C05">
              <w:rPr>
                <w:rFonts w:ascii="Arial" w:eastAsiaTheme="minorHAnsi" w:hAnsi="Arial" w:cs="Arial"/>
                <w:lang w:eastAsia="en-US"/>
              </w:rPr>
              <w:t>.</w:t>
            </w:r>
            <w:r w:rsidRPr="00365C05">
              <w:rPr>
                <w:rFonts w:ascii="Arial" w:eastAsiaTheme="minorHAnsi" w:hAnsi="Arial" w:cs="Arial"/>
                <w:lang w:eastAsia="en-US"/>
              </w:rPr>
              <w:t>132</w:t>
            </w:r>
            <w:r w:rsidRPr="00365C05">
              <w:rPr>
                <w:rFonts w:ascii="Arial" w:eastAsiaTheme="minorHAnsi" w:hAnsi="Arial" w:cs="Arial"/>
                <w:lang w:eastAsia="en-US"/>
              </w:rPr>
              <w:t>.</w:t>
            </w:r>
            <w:r w:rsidRPr="00365C05">
              <w:rPr>
                <w:rFonts w:ascii="Arial" w:eastAsiaTheme="minorHAnsi" w:hAnsi="Arial" w:cs="Arial"/>
                <w:lang w:eastAsia="en-US"/>
              </w:rPr>
              <w:t>441,34</w:t>
            </w:r>
          </w:p>
        </w:tc>
        <w:tc>
          <w:tcPr>
            <w:tcW w:w="2219" w:type="dxa"/>
          </w:tcPr>
          <w:p w14:paraId="4571F0A5" w14:textId="27CB9108" w:rsidR="00DE047E" w:rsidRPr="00365C05" w:rsidRDefault="00365C05" w:rsidP="00365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5C05">
              <w:rPr>
                <w:rFonts w:ascii="Arial" w:hAnsi="Arial" w:cs="Arial"/>
              </w:rPr>
              <w:t>60</w:t>
            </w:r>
          </w:p>
        </w:tc>
      </w:tr>
    </w:tbl>
    <w:p w14:paraId="2AF3696D" w14:textId="77777777" w:rsidR="00411662" w:rsidRPr="00365C05" w:rsidRDefault="00411662">
      <w:pPr>
        <w:rPr>
          <w:rFonts w:ascii="Arial" w:hAnsi="Arial" w:cs="Arial"/>
        </w:rPr>
      </w:pPr>
    </w:p>
    <w:p w14:paraId="42B16B5F" w14:textId="5B8225DD" w:rsidR="00B622F4" w:rsidRPr="00365C05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 w:rsidRPr="00365C05">
        <w:rPr>
          <w:rFonts w:ascii="Arial" w:hAnsi="Arial" w:cs="Arial"/>
        </w:rPr>
        <w:t>Z poważaniem,</w:t>
      </w:r>
    </w:p>
    <w:p w14:paraId="0B885E91" w14:textId="684EB015" w:rsidR="00411662" w:rsidRPr="00365C05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 w:rsidRPr="00365C05">
        <w:rPr>
          <w:rFonts w:ascii="Arial" w:hAnsi="Arial" w:cs="Arial"/>
        </w:rPr>
        <w:t>Wójt Gminy Kościan</w:t>
      </w:r>
    </w:p>
    <w:p w14:paraId="71E3EC50" w14:textId="6F792706" w:rsidR="00411662" w:rsidRPr="00365C05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 w:rsidRPr="00365C05">
        <w:rPr>
          <w:rFonts w:ascii="Arial" w:hAnsi="Arial" w:cs="Arial"/>
        </w:rPr>
        <w:t>/-/ Andrzej Przybyła</w:t>
      </w:r>
    </w:p>
    <w:sectPr w:rsidR="00411662" w:rsidRPr="00365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751F0" w14:textId="77777777" w:rsidR="00FB58EC" w:rsidRDefault="00FB58EC" w:rsidP="00C424E4">
      <w:pPr>
        <w:spacing w:after="0" w:line="240" w:lineRule="auto"/>
      </w:pPr>
      <w:r>
        <w:separator/>
      </w:r>
    </w:p>
  </w:endnote>
  <w:endnote w:type="continuationSeparator" w:id="0">
    <w:p w14:paraId="29726F7C" w14:textId="77777777" w:rsidR="00FB58EC" w:rsidRDefault="00FB58EC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D939" w14:textId="77777777" w:rsidR="00FB58EC" w:rsidRDefault="00FB58EC" w:rsidP="00C424E4">
      <w:pPr>
        <w:spacing w:after="0" w:line="240" w:lineRule="auto"/>
      </w:pPr>
      <w:r>
        <w:separator/>
      </w:r>
    </w:p>
  </w:footnote>
  <w:footnote w:type="continuationSeparator" w:id="0">
    <w:p w14:paraId="0CDCF05A" w14:textId="77777777" w:rsidR="00FB58EC" w:rsidRDefault="00FB58EC" w:rsidP="00C424E4">
      <w:pPr>
        <w:spacing w:after="0" w:line="240" w:lineRule="auto"/>
      </w:pPr>
      <w:r>
        <w:continuationSeparator/>
      </w:r>
    </w:p>
  </w:footnote>
  <w:footnote w:id="1">
    <w:p w14:paraId="0DA0152C" w14:textId="4272D4B9" w:rsidR="00EA7565" w:rsidRPr="00411662" w:rsidRDefault="00EA7565">
      <w:pPr>
        <w:pStyle w:val="Tekstprzypisudolnego"/>
        <w:rPr>
          <w:sz w:val="16"/>
          <w:szCs w:val="16"/>
        </w:rPr>
      </w:pPr>
      <w:r w:rsidRPr="00411662">
        <w:rPr>
          <w:rStyle w:val="Odwoanieprzypisudolnego"/>
          <w:sz w:val="16"/>
          <w:szCs w:val="16"/>
        </w:rPr>
        <w:footnoteRef/>
      </w:r>
      <w:r w:rsidRPr="00411662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jakości i rękojmi za wady (…),  </w:t>
      </w:r>
      <w:r w:rsidR="002943EB" w:rsidRPr="00411662">
        <w:rPr>
          <w:sz w:val="16"/>
          <w:szCs w:val="16"/>
        </w:rPr>
        <w:t>z</w:t>
      </w:r>
      <w:r w:rsidRPr="00411662">
        <w:rPr>
          <w:sz w:val="16"/>
          <w:szCs w:val="16"/>
        </w:rPr>
        <w:t>amawiający udostępnia dane dot. tego okres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93A00"/>
    <w:rsid w:val="001F7381"/>
    <w:rsid w:val="00227A79"/>
    <w:rsid w:val="00253DD9"/>
    <w:rsid w:val="002943EB"/>
    <w:rsid w:val="00296F3F"/>
    <w:rsid w:val="002E0695"/>
    <w:rsid w:val="002F7840"/>
    <w:rsid w:val="0031161B"/>
    <w:rsid w:val="00331C20"/>
    <w:rsid w:val="0034084A"/>
    <w:rsid w:val="00353256"/>
    <w:rsid w:val="00365C05"/>
    <w:rsid w:val="003A4C8E"/>
    <w:rsid w:val="003A5CB6"/>
    <w:rsid w:val="00411662"/>
    <w:rsid w:val="004243AC"/>
    <w:rsid w:val="00443EFC"/>
    <w:rsid w:val="00462D7F"/>
    <w:rsid w:val="0049481F"/>
    <w:rsid w:val="004A29D6"/>
    <w:rsid w:val="004A7E26"/>
    <w:rsid w:val="004E5406"/>
    <w:rsid w:val="00523153"/>
    <w:rsid w:val="005514B6"/>
    <w:rsid w:val="005616DC"/>
    <w:rsid w:val="00564DB1"/>
    <w:rsid w:val="0057163B"/>
    <w:rsid w:val="0057639B"/>
    <w:rsid w:val="005B1469"/>
    <w:rsid w:val="005B6297"/>
    <w:rsid w:val="006121D7"/>
    <w:rsid w:val="0067197D"/>
    <w:rsid w:val="00685A9F"/>
    <w:rsid w:val="006D0507"/>
    <w:rsid w:val="006D0906"/>
    <w:rsid w:val="006D4162"/>
    <w:rsid w:val="006E6A73"/>
    <w:rsid w:val="007028DA"/>
    <w:rsid w:val="00720A53"/>
    <w:rsid w:val="00726503"/>
    <w:rsid w:val="007305A9"/>
    <w:rsid w:val="0073269B"/>
    <w:rsid w:val="00790B5A"/>
    <w:rsid w:val="007E7863"/>
    <w:rsid w:val="0081698C"/>
    <w:rsid w:val="00845D4C"/>
    <w:rsid w:val="008475B8"/>
    <w:rsid w:val="008572EB"/>
    <w:rsid w:val="0086384D"/>
    <w:rsid w:val="008663FA"/>
    <w:rsid w:val="00887656"/>
    <w:rsid w:val="00893688"/>
    <w:rsid w:val="008B3774"/>
    <w:rsid w:val="008E7C4F"/>
    <w:rsid w:val="008F2231"/>
    <w:rsid w:val="008F382D"/>
    <w:rsid w:val="008F46F2"/>
    <w:rsid w:val="00904612"/>
    <w:rsid w:val="0090560A"/>
    <w:rsid w:val="00913123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5642E"/>
    <w:rsid w:val="00C75463"/>
    <w:rsid w:val="00C824E3"/>
    <w:rsid w:val="00CB107F"/>
    <w:rsid w:val="00CB11B0"/>
    <w:rsid w:val="00CB4B58"/>
    <w:rsid w:val="00CF62E9"/>
    <w:rsid w:val="00D02DB9"/>
    <w:rsid w:val="00D17F6F"/>
    <w:rsid w:val="00D216D7"/>
    <w:rsid w:val="00D21A06"/>
    <w:rsid w:val="00D35C16"/>
    <w:rsid w:val="00D5277A"/>
    <w:rsid w:val="00D818F0"/>
    <w:rsid w:val="00DB2ECB"/>
    <w:rsid w:val="00DB440B"/>
    <w:rsid w:val="00DE047E"/>
    <w:rsid w:val="00E13F80"/>
    <w:rsid w:val="00E34223"/>
    <w:rsid w:val="00E53011"/>
    <w:rsid w:val="00E825F1"/>
    <w:rsid w:val="00EA3E8A"/>
    <w:rsid w:val="00EA7565"/>
    <w:rsid w:val="00EB45B1"/>
    <w:rsid w:val="00F0081B"/>
    <w:rsid w:val="00F70F7F"/>
    <w:rsid w:val="00F76437"/>
    <w:rsid w:val="00FB4F1D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913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89</cp:revision>
  <cp:lastPrinted>2024-03-08T09:14:00Z</cp:lastPrinted>
  <dcterms:created xsi:type="dcterms:W3CDTF">2021-04-19T06:07:00Z</dcterms:created>
  <dcterms:modified xsi:type="dcterms:W3CDTF">2024-05-08T08:31:00Z</dcterms:modified>
</cp:coreProperties>
</file>